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6C53A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1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pt;height:453.55pt" o:ole="">
            <v:imagedata r:id="rId9" o:title=""/>
          </v:shape>
          <o:OLEObject Type="Embed" ProgID="Excel.Sheet.12" ShapeID="_x0000_i1025" DrawAspect="Content" ObjectID="_1649679986" r:id="rId10"/>
        </w:object>
      </w:r>
    </w:p>
    <w:p w:rsidR="0097434B" w:rsidRDefault="00DE56CF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7088">
          <v:shape id="_x0000_i1043" type="#_x0000_t75" style="width:671.35pt;height:262.6pt" o:ole="">
            <v:imagedata r:id="rId11" o:title=""/>
          </v:shape>
          <o:OLEObject Type="Embed" ProgID="Excel.Sheet.12" ShapeID="_x0000_i1043" DrawAspect="Content" ObjectID="_1649679987" r:id="rId12"/>
        </w:object>
      </w:r>
      <w:bookmarkStart w:id="0" w:name="_GoBack"/>
      <w:bookmarkEnd w:id="0"/>
    </w:p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8EB" w:rsidP="00CE37B8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bookmarkStart w:id="1" w:name="_MON_1584421728"/>
    <w:bookmarkStart w:id="2" w:name="_MON_1529223543"/>
    <w:bookmarkEnd w:id="1"/>
    <w:bookmarkEnd w:id="2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9B8880"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9745D3"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D7B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8275C0"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3" w:name="_MON_1470839431"/>
    <w:bookmarkEnd w:id="3"/>
    <w:p w:rsidR="00A14B74" w:rsidRDefault="006C53A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3956">
          <v:shape id="_x0000_i1027" type="#_x0000_t75" style="width:686.05pt;height:154.5pt" o:ole="">
            <v:imagedata r:id="rId13" o:title=""/>
          </v:shape>
          <o:OLEObject Type="Embed" ProgID="Excel.Sheet.12" ShapeID="_x0000_i1027" DrawAspect="Content" ObjectID="_1649679988" r:id="rId14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5CA64" wp14:editId="4F022223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43707F"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FEB225"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C9293" wp14:editId="658FE2B3">
                <wp:simplePos x="0" y="0"/>
                <wp:positionH relativeFrom="column">
                  <wp:posOffset>5457190</wp:posOffset>
                </wp:positionH>
                <wp:positionV relativeFrom="paragraph">
                  <wp:posOffset>31178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7pt,24.55pt" to="649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CEDAA" wp14:editId="7AE68F4A">
                <wp:simplePos x="0" y="0"/>
                <wp:positionH relativeFrom="column">
                  <wp:posOffset>5253355</wp:posOffset>
                </wp:positionH>
                <wp:positionV relativeFrom="paragraph">
                  <wp:posOffset>3111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65pt;margin-top:24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" filled="f" stroked="f">
                <v:textbox style="mso-fit-shape-to-text:t">
                  <w:txbxContent>
                    <w:p w:rsidR="001975CC" w:rsidRPr="00603974" w:rsidRDefault="001975C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1975CC" w:rsidRPr="00603974" w:rsidRDefault="001975C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4" w:name="_MON_1481196856"/>
    <w:bookmarkEnd w:id="4"/>
    <w:p w:rsidR="00F96944" w:rsidRDefault="006C53A6" w:rsidP="0044253C">
      <w:pPr>
        <w:jc w:val="center"/>
      </w:pPr>
      <w:r>
        <w:object w:dxaOrig="6579" w:dyaOrig="2404">
          <v:shape id="_x0000_i1028" type="#_x0000_t75" style="width:328.95pt;height:120.2pt" o:ole="">
            <v:imagedata r:id="rId15" o:title=""/>
          </v:shape>
          <o:OLEObject Type="Embed" ProgID="Excel.Sheet.12" ShapeID="_x0000_i1028" DrawAspect="Content" ObjectID="_1649679989" r:id="rId16"/>
        </w:object>
      </w: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680504"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288D46"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</w:t>
      </w:r>
      <w:r w:rsidR="006C53A6">
        <w:rPr>
          <w:rFonts w:ascii="Arial" w:hAnsi="Arial" w:cs="Arial"/>
          <w:sz w:val="18"/>
          <w:szCs w:val="18"/>
        </w:rPr>
        <w:t>20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0917B8"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CC" w:rsidRDefault="001975CC" w:rsidP="00EA5418">
      <w:pPr>
        <w:spacing w:after="0" w:line="240" w:lineRule="auto"/>
      </w:pPr>
      <w:r>
        <w:separator/>
      </w:r>
    </w:p>
  </w:endnote>
  <w:end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56CF" w:rsidRPr="00DE56C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75CC" w:rsidRDefault="0019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8E3652" w:rsidRDefault="001975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56CF" w:rsidRPr="00DE56C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CC" w:rsidRDefault="001975CC" w:rsidP="00EA5418">
      <w:pPr>
        <w:spacing w:after="0" w:line="240" w:lineRule="auto"/>
      </w:pPr>
      <w:r>
        <w:separator/>
      </w:r>
    </w:p>
  </w:footnote>
  <w:foot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Default="00197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5CC" w:rsidRDefault="001975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75CC" w:rsidRDefault="001975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75CC" w:rsidRPr="00275FC6" w:rsidRDefault="001975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CC" w:rsidRDefault="004F23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6C53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1975CC" w:rsidRPr="00275FC6" w:rsidRDefault="001975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75CC" w:rsidRDefault="001975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75CC" w:rsidRDefault="001975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75CC" w:rsidRPr="00275FC6" w:rsidRDefault="001975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75CC" w:rsidRDefault="004F23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6C53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1975CC" w:rsidRPr="00275FC6" w:rsidRDefault="001975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C53A6"/>
    <w:rsid w:val="006E77DD"/>
    <w:rsid w:val="00746CF2"/>
    <w:rsid w:val="007758A6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D6FCA"/>
    <w:rsid w:val="00DE56CF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7733-8852-46D1-A8FF-028DEF7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Jose</cp:lastModifiedBy>
  <cp:revision>58</cp:revision>
  <cp:lastPrinted>2020-04-29T20:36:00Z</cp:lastPrinted>
  <dcterms:created xsi:type="dcterms:W3CDTF">2015-01-06T16:50:00Z</dcterms:created>
  <dcterms:modified xsi:type="dcterms:W3CDTF">2020-04-29T20:40:00Z</dcterms:modified>
</cp:coreProperties>
</file>